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CDF0" w14:textId="77777777" w:rsidR="00293DB4" w:rsidRDefault="00293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2A0570F0" w:rsidR="00B944CC" w:rsidRPr="003869F0" w:rsidRDefault="00293DB4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4-03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FFC8B" w14:textId="77777777" w:rsidR="00293DB4" w:rsidRDefault="00293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5F61" w14:textId="77777777" w:rsidR="00293DB4" w:rsidRDefault="00293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DE0FF" w14:textId="77777777" w:rsidR="00293DB4" w:rsidRPr="00145386" w:rsidRDefault="00293DB4" w:rsidP="00293DB4">
    <w:pPr>
      <w:pStyle w:val="CommentText"/>
      <w:tabs>
        <w:tab w:val="left" w:pos="1242"/>
      </w:tabs>
      <w:ind w:right="252"/>
      <w:jc w:val="both"/>
    </w:pPr>
    <w:r w:rsidRPr="00145386">
      <w:t>RFP Title:</w:t>
    </w:r>
    <w:r>
      <w:t xml:space="preserve"> Life Insurance</w:t>
    </w:r>
    <w:r w:rsidRPr="00145386">
      <w:t xml:space="preserve"> Benefit Plans</w:t>
    </w:r>
  </w:p>
  <w:p w14:paraId="7AC5C7F1" w14:textId="653D6D54" w:rsidR="00B07027" w:rsidRPr="006F2D42" w:rsidRDefault="00293DB4" w:rsidP="00293DB4">
    <w:pPr>
      <w:pStyle w:val="Header"/>
    </w:pPr>
    <w:r w:rsidRPr="00145386">
      <w:rPr>
        <w:rFonts w:ascii="Times New Roman" w:hAnsi="Times New Roman"/>
        <w:sz w:val="20"/>
        <w:szCs w:val="20"/>
      </w:rPr>
      <w:t>RFP Number:</w:t>
    </w:r>
    <w:r>
      <w:rPr>
        <w:rFonts w:ascii="Times New Roman" w:hAnsi="Times New Roman"/>
        <w:sz w:val="20"/>
        <w:szCs w:val="20"/>
      </w:rPr>
      <w:t xml:space="preserve"> </w:t>
    </w:r>
    <w:r w:rsidRPr="00145386">
      <w:rPr>
        <w:rFonts w:ascii="Times New Roman" w:hAnsi="Times New Roman"/>
        <w:sz w:val="20"/>
        <w:szCs w:val="20"/>
      </w:rPr>
      <w:t>20-0</w:t>
    </w:r>
    <w:r>
      <w:rPr>
        <w:rFonts w:ascii="Times New Roman" w:hAnsi="Times New Roman"/>
        <w:sz w:val="20"/>
        <w:szCs w:val="20"/>
      </w:rP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1EA5" w14:textId="77777777" w:rsidR="00293DB4" w:rsidRDefault="00293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93DB4"/>
    <w:rsid w:val="002B3B60"/>
    <w:rsid w:val="002C02D3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6F2D42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EE342-F404-448A-ACFB-34880031A0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4B03E4-32CC-45DD-B791-C34DA633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5</cp:revision>
  <dcterms:created xsi:type="dcterms:W3CDTF">2019-04-03T15:33:00Z</dcterms:created>
  <dcterms:modified xsi:type="dcterms:W3CDTF">2019-07-11T19:58:00Z</dcterms:modified>
</cp:coreProperties>
</file>